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69" w:rsidRPr="00295420" w:rsidRDefault="003C2A4B" w:rsidP="003C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5420">
        <w:rPr>
          <w:rFonts w:ascii="Times New Roman" w:hAnsi="Times New Roman" w:cs="Times New Roman"/>
          <w:b/>
          <w:sz w:val="28"/>
          <w:szCs w:val="28"/>
        </w:rPr>
        <w:t>Задание на период дис</w:t>
      </w:r>
      <w:r w:rsidR="00BD43EB" w:rsidRPr="00295420">
        <w:rPr>
          <w:rFonts w:ascii="Times New Roman" w:hAnsi="Times New Roman" w:cs="Times New Roman"/>
          <w:b/>
          <w:sz w:val="28"/>
          <w:szCs w:val="28"/>
        </w:rPr>
        <w:t>танционного обучения в 12 мая по 16 мая</w:t>
      </w:r>
      <w:r w:rsidR="009E22F2" w:rsidRPr="00295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420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3C2A4B" w:rsidRPr="00295420" w:rsidRDefault="003C2A4B" w:rsidP="003C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20">
        <w:rPr>
          <w:rFonts w:ascii="Times New Roman" w:hAnsi="Times New Roman" w:cs="Times New Roman"/>
          <w:b/>
          <w:sz w:val="28"/>
          <w:szCs w:val="28"/>
        </w:rPr>
        <w:t>8б класс</w:t>
      </w:r>
    </w:p>
    <w:p w:rsidR="003C2A4B" w:rsidRPr="00295420" w:rsidRDefault="003C2A4B" w:rsidP="007D6F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6"/>
        <w:gridCol w:w="1581"/>
        <w:gridCol w:w="3987"/>
        <w:gridCol w:w="4924"/>
        <w:gridCol w:w="1749"/>
        <w:gridCol w:w="2239"/>
      </w:tblGrid>
      <w:tr w:rsidR="003C2A4B" w:rsidRPr="00915965" w:rsidTr="006561D9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915965" w:rsidRDefault="00B22318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0439E8"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12 мая</w:t>
            </w:r>
          </w:p>
        </w:tc>
      </w:tr>
      <w:tr w:rsidR="003C2A4B" w:rsidRPr="00915965" w:rsidTr="00915965">
        <w:trPr>
          <w:jc w:val="center"/>
        </w:trPr>
        <w:tc>
          <w:tcPr>
            <w:tcW w:w="1887" w:type="dxa"/>
            <w:gridSpan w:val="2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3987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4924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749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239" w:type="dxa"/>
          </w:tcPr>
          <w:p w:rsidR="003C2A4B" w:rsidRPr="00915965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915965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3C2A4B" w:rsidRPr="00915965" w:rsidTr="00915965">
        <w:trPr>
          <w:jc w:val="center"/>
        </w:trPr>
        <w:tc>
          <w:tcPr>
            <w:tcW w:w="306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:rsidR="003C2A4B" w:rsidRPr="00915965" w:rsidRDefault="00D13C0A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7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D9" w:rsidRPr="00915965" w:rsidTr="00915965">
        <w:trPr>
          <w:jc w:val="center"/>
        </w:trPr>
        <w:tc>
          <w:tcPr>
            <w:tcW w:w="306" w:type="dxa"/>
          </w:tcPr>
          <w:p w:rsidR="006561D9" w:rsidRPr="00915965" w:rsidRDefault="006561D9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</w:tcPr>
          <w:p w:rsidR="006561D9" w:rsidRPr="00915965" w:rsidRDefault="006561D9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87" w:type="dxa"/>
          </w:tcPr>
          <w:p w:rsidR="006561D9" w:rsidRPr="00915965" w:rsidRDefault="006561D9" w:rsidP="008C57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и косвенная речь.</w:t>
            </w:r>
          </w:p>
        </w:tc>
        <w:tc>
          <w:tcPr>
            <w:tcW w:w="4924" w:type="dxa"/>
          </w:tcPr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1.Пройдите по ссылке и посмотрите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 по данной теме:    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rVgP8lM7Qs</w:t>
              </w:r>
            </w:hyperlink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Обязательно делать записи в тетради.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Работа  с</w:t>
            </w:r>
            <w:proofErr w:type="gram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м : упр.402(устно),404(устно)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6561D9" w:rsidRPr="00915965" w:rsidRDefault="006561D9" w:rsidP="008C57C5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п.65-68, упр. 403</w:t>
            </w:r>
          </w:p>
        </w:tc>
        <w:tc>
          <w:tcPr>
            <w:tcW w:w="2239" w:type="dxa"/>
          </w:tcPr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Сдать 12.05 </w:t>
            </w:r>
            <w:r w:rsidRPr="0091596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highlight w:val="yellow"/>
              </w:rPr>
              <w:t>lena.akulenko.73@mail.ru</w:t>
            </w:r>
          </w:p>
        </w:tc>
      </w:tr>
      <w:tr w:rsidR="006957BF" w:rsidRPr="00915965" w:rsidTr="00915965">
        <w:trPr>
          <w:jc w:val="center"/>
        </w:trPr>
        <w:tc>
          <w:tcPr>
            <w:tcW w:w="306" w:type="dxa"/>
          </w:tcPr>
          <w:p w:rsidR="006957BF" w:rsidRPr="00915965" w:rsidRDefault="006957BF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</w:tcPr>
          <w:p w:rsidR="006957BF" w:rsidRPr="00915965" w:rsidRDefault="006957BF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3987" w:type="dxa"/>
          </w:tcPr>
          <w:p w:rsidR="006957BF" w:rsidRPr="00915965" w:rsidRDefault="006957B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Понятие вписанной и описанной окружности</w:t>
            </w:r>
          </w:p>
        </w:tc>
        <w:tc>
          <w:tcPr>
            <w:tcW w:w="4924" w:type="dxa"/>
          </w:tcPr>
          <w:p w:rsidR="006957BF" w:rsidRPr="00915965" w:rsidRDefault="00A74EE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57BF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pt4web.ru/geometrija/-klass-vpisannaja-i-opisannaja-okruzhnost.html</w:t>
              </w:r>
            </w:hyperlink>
          </w:p>
          <w:p w:rsidR="006957BF" w:rsidRPr="00915965" w:rsidRDefault="006957B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6957BF" w:rsidRPr="00915965" w:rsidRDefault="006957BF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изучить материал презентации</w:t>
            </w:r>
          </w:p>
        </w:tc>
        <w:tc>
          <w:tcPr>
            <w:tcW w:w="2239" w:type="dxa"/>
          </w:tcPr>
          <w:p w:rsidR="006957BF" w:rsidRPr="00915965" w:rsidRDefault="006957BF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65" w:rsidRPr="00915965" w:rsidTr="00915965">
        <w:trPr>
          <w:jc w:val="center"/>
        </w:trPr>
        <w:tc>
          <w:tcPr>
            <w:tcW w:w="306" w:type="dxa"/>
          </w:tcPr>
          <w:p w:rsidR="00915965" w:rsidRPr="00915965" w:rsidRDefault="00915965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915965" w:rsidRPr="00915965" w:rsidRDefault="00915965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987" w:type="dxa"/>
          </w:tcPr>
          <w:p w:rsidR="00915965" w:rsidRPr="00915965" w:rsidRDefault="00915965" w:rsidP="00372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4924" w:type="dxa"/>
          </w:tcPr>
          <w:p w:rsidR="00915965" w:rsidRPr="00915965" w:rsidRDefault="00915965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ар26 прочит. и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перес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..устно разобрать  документ стр219 </w:t>
            </w:r>
          </w:p>
        </w:tc>
        <w:tc>
          <w:tcPr>
            <w:tcW w:w="1749" w:type="dxa"/>
          </w:tcPr>
          <w:p w:rsidR="00915965" w:rsidRPr="00915965" w:rsidRDefault="00915965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Пар26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прверь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себя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устно.в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классе и дома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залание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3.4 письменно</w:t>
            </w:r>
          </w:p>
        </w:tc>
        <w:tc>
          <w:tcPr>
            <w:tcW w:w="2239" w:type="dxa"/>
          </w:tcPr>
          <w:p w:rsidR="00915965" w:rsidRPr="00915965" w:rsidRDefault="00915965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65" w:rsidRPr="00915965" w:rsidTr="00915965">
        <w:trPr>
          <w:jc w:val="center"/>
        </w:trPr>
        <w:tc>
          <w:tcPr>
            <w:tcW w:w="306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1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3987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трольной работе № 4. Развитие умений чтения и письма. Развитие </w:t>
            </w: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о-грамматических навыков.</w:t>
            </w:r>
          </w:p>
        </w:tc>
        <w:tc>
          <w:tcPr>
            <w:tcW w:w="4924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тетрадь Урок 89 Упр.1,2 (письмо) с.106-107, Упр.3 с.107 (Чтение). Урок 90 Упр.1,2 с.108 </w:t>
            </w: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ексика</w:t>
            </w:r>
            <w:r w:rsidRPr="00915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грамматика)</w:t>
            </w:r>
          </w:p>
        </w:tc>
        <w:tc>
          <w:tcPr>
            <w:tcW w:w="1749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 Урок 90 Упр.3,4 с.109</w:t>
            </w:r>
          </w:p>
        </w:tc>
        <w:tc>
          <w:tcPr>
            <w:tcW w:w="2239" w:type="dxa"/>
          </w:tcPr>
          <w:p w:rsidR="00915965" w:rsidRPr="00915965" w:rsidRDefault="00A74EEC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15965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915965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6-12@</w:t>
              </w:r>
              <w:r w:rsidR="00915965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915965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15965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15965"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 (Богачева И.В.)  </w:t>
            </w:r>
            <w:r w:rsidR="00915965"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к  15.05.2020)        </w:t>
            </w:r>
          </w:p>
        </w:tc>
      </w:tr>
      <w:tr w:rsidR="00915965" w:rsidRPr="00915965" w:rsidTr="00915965">
        <w:trPr>
          <w:jc w:val="center"/>
        </w:trPr>
        <w:tc>
          <w:tcPr>
            <w:tcW w:w="306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Нем.яз.</w:t>
            </w:r>
          </w:p>
        </w:tc>
        <w:tc>
          <w:tcPr>
            <w:tcW w:w="3987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4924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Стр.193 №9 читать и понимать;</w:t>
            </w:r>
          </w:p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Стр.194 №10 составить конспект правила.</w:t>
            </w:r>
          </w:p>
        </w:tc>
        <w:tc>
          <w:tcPr>
            <w:tcW w:w="1749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Выучить правило; №10в ответить на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5965" w:rsidRPr="00915965" w:rsidRDefault="00915965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Стр.194-195 №11 письменно перевести, подчеркнуть сказуемое, определить время сказуемого.</w:t>
            </w:r>
          </w:p>
        </w:tc>
        <w:tc>
          <w:tcPr>
            <w:tcW w:w="2239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65" w:rsidRPr="00915965" w:rsidTr="00915965">
        <w:trPr>
          <w:jc w:val="center"/>
        </w:trPr>
        <w:tc>
          <w:tcPr>
            <w:tcW w:w="306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1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3987" w:type="dxa"/>
          </w:tcPr>
          <w:p w:rsidR="00915965" w:rsidRPr="00915965" w:rsidRDefault="00915965" w:rsidP="008C57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Вбрасывание мяча в футболе. Учебная игра. https://www.youtube.com/watch?v=LS4wV6xMC6s</w:t>
            </w:r>
          </w:p>
        </w:tc>
        <w:tc>
          <w:tcPr>
            <w:tcW w:w="4924" w:type="dxa"/>
          </w:tcPr>
          <w:p w:rsidR="00915965" w:rsidRPr="00915965" w:rsidRDefault="00915965" w:rsidP="008C57C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Учебник стр. 68</w:t>
            </w:r>
          </w:p>
          <w:p w:rsidR="00915965" w:rsidRPr="00915965" w:rsidRDefault="00915965" w:rsidP="008C57C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915965" w:rsidRPr="00915965" w:rsidRDefault="00915965" w:rsidP="00D176E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15965" w:rsidRPr="00915965" w:rsidRDefault="00915965" w:rsidP="00D176E4">
            <w:pPr>
              <w:pStyle w:val="a7"/>
              <w:rPr>
                <w:sz w:val="28"/>
                <w:szCs w:val="28"/>
              </w:rPr>
            </w:pPr>
          </w:p>
        </w:tc>
      </w:tr>
      <w:tr w:rsidR="00915965" w:rsidRPr="00915965" w:rsidTr="00915965">
        <w:trPr>
          <w:jc w:val="center"/>
        </w:trPr>
        <w:tc>
          <w:tcPr>
            <w:tcW w:w="306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1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  по  рукоделию  «Рукодельница»</w:t>
            </w:r>
          </w:p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ветная художественная гладь. Изучение основных приёмов вышивки.</w:t>
            </w:r>
          </w:p>
        </w:tc>
        <w:tc>
          <w:tcPr>
            <w:tcW w:w="4924" w:type="dxa"/>
          </w:tcPr>
          <w:p w:rsidR="00915965" w:rsidRPr="00915965" w:rsidRDefault="00A74EEC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915965" w:rsidRPr="0091596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my.mail.ru/mail/lady.livandovskaya/video/4/1312.html</w:t>
              </w:r>
            </w:hyperlink>
          </w:p>
          <w:p w:rsidR="00915965" w:rsidRPr="00915965" w:rsidRDefault="00915965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Урок по вышивке. Вышивка гладью.</w:t>
            </w:r>
          </w:p>
        </w:tc>
        <w:tc>
          <w:tcPr>
            <w:tcW w:w="1749" w:type="dxa"/>
          </w:tcPr>
          <w:p w:rsidR="00915965" w:rsidRPr="00915965" w:rsidRDefault="00915965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еть видеоролик. Вспомнить приёмы вышивки гладью.</w:t>
            </w:r>
          </w:p>
          <w:p w:rsidR="00915965" w:rsidRPr="00915965" w:rsidRDefault="00915965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олжить работу над индивидуальными проектами.</w:t>
            </w:r>
          </w:p>
          <w:p w:rsidR="00915965" w:rsidRPr="00915965" w:rsidRDefault="00915965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915965" w:rsidRPr="00915965" w:rsidRDefault="00915965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9E22F2" w:rsidP="009E22F2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295420">
        <w:rPr>
          <w:rFonts w:ascii="Times New Roman" w:hAnsi="Times New Roman" w:cs="Times New Roman"/>
          <w:sz w:val="28"/>
          <w:szCs w:val="28"/>
        </w:rPr>
        <w:tab/>
      </w:r>
    </w:p>
    <w:p w:rsidR="009E22F2" w:rsidRPr="00295420" w:rsidRDefault="009E22F2" w:rsidP="009E22F2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"/>
        <w:gridCol w:w="1459"/>
        <w:gridCol w:w="2146"/>
        <w:gridCol w:w="5455"/>
        <w:gridCol w:w="3294"/>
        <w:gridCol w:w="2090"/>
      </w:tblGrid>
      <w:tr w:rsidR="003C2A4B" w:rsidRPr="00295420" w:rsidTr="009755E4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295420" w:rsidRDefault="00B22318" w:rsidP="00B22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0439E8"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13 мая</w:t>
            </w:r>
          </w:p>
        </w:tc>
      </w:tr>
      <w:tr w:rsidR="003C2A4B" w:rsidRPr="00295420" w:rsidTr="00D176E4">
        <w:trPr>
          <w:jc w:val="center"/>
        </w:trPr>
        <w:tc>
          <w:tcPr>
            <w:tcW w:w="1851" w:type="dxa"/>
            <w:gridSpan w:val="2"/>
          </w:tcPr>
          <w:p w:rsidR="003C2A4B" w:rsidRPr="00295420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1804" w:type="dxa"/>
          </w:tcPr>
          <w:p w:rsidR="003C2A4B" w:rsidRPr="00295420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5644" w:type="dxa"/>
          </w:tcPr>
          <w:p w:rsidR="003C2A4B" w:rsidRPr="00295420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3405" w:type="dxa"/>
          </w:tcPr>
          <w:p w:rsidR="003C2A4B" w:rsidRPr="00295420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082" w:type="dxa"/>
          </w:tcPr>
          <w:p w:rsidR="003C2A4B" w:rsidRPr="00295420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295420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176E4" w:rsidRPr="00295420" w:rsidTr="00D176E4">
        <w:trPr>
          <w:jc w:val="center"/>
        </w:trPr>
        <w:tc>
          <w:tcPr>
            <w:tcW w:w="348" w:type="dxa"/>
          </w:tcPr>
          <w:p w:rsidR="00D176E4" w:rsidRPr="00295420" w:rsidRDefault="00D176E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D176E4" w:rsidRPr="00295420" w:rsidRDefault="00D176E4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804" w:type="dxa"/>
          </w:tcPr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Документальный, игровой и анимационный фильмы.</w:t>
            </w:r>
          </w:p>
        </w:tc>
        <w:tc>
          <w:tcPr>
            <w:tcW w:w="5644" w:type="dxa"/>
          </w:tcPr>
          <w:p w:rsidR="00D176E4" w:rsidRPr="00295420" w:rsidRDefault="00A74EE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176E4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xATLX2ey7s</w:t>
              </w:r>
            </w:hyperlink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«Урок ИЗО для 8 классов. Тема….»</w:t>
            </w:r>
          </w:p>
        </w:tc>
        <w:tc>
          <w:tcPr>
            <w:tcW w:w="3405" w:type="dxa"/>
          </w:tcPr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Пройти по ссылке. Просматривая видеоматериал, ответить на вопросы контрольного  задания.</w:t>
            </w:r>
          </w:p>
        </w:tc>
        <w:tc>
          <w:tcPr>
            <w:tcW w:w="2082" w:type="dxa"/>
          </w:tcPr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: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- Перечислите виды документального кино.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- Перечислите виды игрового кино.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_ Перечислите виды 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ционного кино.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Контрольное задание нужно  отправить на проверку по указанному на сайте школы адресу электронной почты учителя</w:t>
            </w: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. Внимание! Не забудьте указать Фамилию и класс учащегося.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Сдать до 20.05.20.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Сдать все долги до 20.05.20.</w:t>
            </w:r>
          </w:p>
          <w:p w:rsidR="00D176E4" w:rsidRPr="00295420" w:rsidRDefault="00D176E4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6E4" w:rsidRPr="00295420" w:rsidTr="00D176E4">
        <w:trPr>
          <w:jc w:val="center"/>
        </w:trPr>
        <w:tc>
          <w:tcPr>
            <w:tcW w:w="348" w:type="dxa"/>
          </w:tcPr>
          <w:p w:rsidR="00D176E4" w:rsidRPr="00295420" w:rsidRDefault="00D176E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03" w:type="dxa"/>
          </w:tcPr>
          <w:p w:rsidR="00D176E4" w:rsidRPr="00295420" w:rsidRDefault="00D176E4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804" w:type="dxa"/>
          </w:tcPr>
          <w:p w:rsidR="00D176E4" w:rsidRPr="00295420" w:rsidRDefault="00D176E4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295420">
              <w:rPr>
                <w:sz w:val="28"/>
                <w:szCs w:val="28"/>
                <w:lang w:val="ru-RU"/>
              </w:rPr>
              <w:t>64/8.</w:t>
            </w:r>
            <w:r w:rsidRPr="00295420">
              <w:rPr>
                <w:sz w:val="28"/>
                <w:szCs w:val="28"/>
                <w:shd w:val="clear" w:color="auto" w:fill="FFFFFF"/>
                <w:lang w:val="ru-RU"/>
              </w:rPr>
              <w:t xml:space="preserve"> Оптическая </w:t>
            </w:r>
            <w:r w:rsidRPr="00295420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сила линзы.</w:t>
            </w:r>
            <w:r w:rsidRPr="00295420">
              <w:rPr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Оптические приборы.</w:t>
            </w:r>
          </w:p>
          <w:p w:rsidR="00D176E4" w:rsidRPr="00295420" w:rsidRDefault="00D176E4" w:rsidP="008C57C5">
            <w:pPr>
              <w:pStyle w:val="Standarduser"/>
              <w:snapToGrid w:val="0"/>
              <w:rPr>
                <w:i/>
                <w:i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95420">
              <w:rPr>
                <w:i/>
                <w:iCs/>
                <w:sz w:val="28"/>
                <w:szCs w:val="28"/>
                <w:shd w:val="clear" w:color="auto" w:fill="FFFFFF"/>
              </w:rPr>
              <w:t>Фотоаппарат</w:t>
            </w:r>
            <w:proofErr w:type="spellEnd"/>
            <w:r w:rsidRPr="00295420">
              <w:rPr>
                <w:i/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D176E4" w:rsidRPr="00295420" w:rsidRDefault="00D176E4" w:rsidP="008C57C5">
            <w:pPr>
              <w:pStyle w:val="Standarduser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644" w:type="dxa"/>
          </w:tcPr>
          <w:p w:rsidR="00D176E4" w:rsidRPr="00295420" w:rsidRDefault="00D176E4" w:rsidP="008C57C5">
            <w:pPr>
              <w:pStyle w:val="Standarduser"/>
              <w:ind w:left="143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295420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ар. 69 – прочитать, устно ответить на вопросы, </w:t>
            </w:r>
            <w:proofErr w:type="spellStart"/>
            <w:r w:rsidRPr="00295420">
              <w:rPr>
                <w:sz w:val="28"/>
                <w:szCs w:val="28"/>
                <w:shd w:val="clear" w:color="auto" w:fill="FFFFFF"/>
                <w:lang w:val="ru-RU"/>
              </w:rPr>
              <w:t>пречертить</w:t>
            </w:r>
            <w:proofErr w:type="spellEnd"/>
            <w:r w:rsidRPr="00295420">
              <w:rPr>
                <w:sz w:val="28"/>
                <w:szCs w:val="28"/>
                <w:shd w:val="clear" w:color="auto" w:fill="FFFFFF"/>
                <w:lang w:val="ru-RU"/>
              </w:rPr>
              <w:t xml:space="preserve"> рисунки 158, </w:t>
            </w:r>
            <w:r w:rsidRPr="00295420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159,160, 161.</w:t>
            </w:r>
          </w:p>
        </w:tc>
        <w:tc>
          <w:tcPr>
            <w:tcW w:w="3405" w:type="dxa"/>
          </w:tcPr>
          <w:p w:rsidR="00D176E4" w:rsidRPr="00295420" w:rsidRDefault="00D176E4" w:rsidP="008C5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.48 письменно.</w:t>
            </w:r>
          </w:p>
        </w:tc>
        <w:tc>
          <w:tcPr>
            <w:tcW w:w="2082" w:type="dxa"/>
          </w:tcPr>
          <w:p w:rsidR="00D176E4" w:rsidRPr="00295420" w:rsidRDefault="00D176E4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Смотри дополнительны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файлы по физике  на сайте школы  и в РИД –УЧИТЕЛЯ- ЗАХАРОВА – ФАЙЛЫ – ДОМАШНЯЯ ПАПКА - 8 КЛАСС</w:t>
            </w:r>
          </w:p>
        </w:tc>
      </w:tr>
      <w:tr w:rsidR="000E3AF6" w:rsidRPr="00295420" w:rsidTr="00D176E4">
        <w:trPr>
          <w:jc w:val="center"/>
        </w:trPr>
        <w:tc>
          <w:tcPr>
            <w:tcW w:w="348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03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2ИЯ англ.яз</w:t>
            </w:r>
          </w:p>
        </w:tc>
        <w:tc>
          <w:tcPr>
            <w:tcW w:w="1804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Зачёт. Рассказ о себе.</w:t>
            </w:r>
          </w:p>
        </w:tc>
        <w:tc>
          <w:tcPr>
            <w:tcW w:w="5644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Записи в тетрадях. Использовать слова и словосочетания в блоках. Написать рассказ о себе (письменное сообщение 12-15 предложений)</w:t>
            </w:r>
          </w:p>
        </w:tc>
        <w:tc>
          <w:tcPr>
            <w:tcW w:w="3405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на отдельном листе «О себе» </w:t>
            </w:r>
          </w:p>
        </w:tc>
        <w:tc>
          <w:tcPr>
            <w:tcW w:w="2082" w:type="dxa"/>
          </w:tcPr>
          <w:p w:rsidR="000E3AF6" w:rsidRPr="00295420" w:rsidRDefault="00A74EEC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6-12@</w:t>
              </w:r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E3AF6"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 (Богачева И.В.)  Прислать к 18.05.2020</w:t>
            </w:r>
          </w:p>
        </w:tc>
      </w:tr>
      <w:tr w:rsidR="000E3AF6" w:rsidRPr="00295420" w:rsidTr="00D176E4">
        <w:trPr>
          <w:jc w:val="center"/>
        </w:trPr>
        <w:tc>
          <w:tcPr>
            <w:tcW w:w="348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0E3AF6" w:rsidRPr="00295420" w:rsidRDefault="000E3AF6" w:rsidP="000E3AF6">
            <w:pPr>
              <w:tabs>
                <w:tab w:val="left" w:pos="210"/>
                <w:tab w:val="left" w:pos="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ИЯ нем.яз.</w:t>
            </w:r>
          </w:p>
        </w:tc>
        <w:tc>
          <w:tcPr>
            <w:tcW w:w="1804" w:type="dxa"/>
          </w:tcPr>
          <w:p w:rsidR="000E3AF6" w:rsidRPr="00295420" w:rsidRDefault="000E3AF6" w:rsidP="000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СМОТРИ В РИД!</w:t>
            </w:r>
          </w:p>
        </w:tc>
        <w:tc>
          <w:tcPr>
            <w:tcW w:w="5644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Стр.27 все слова перевести</w:t>
            </w:r>
          </w:p>
        </w:tc>
        <w:tc>
          <w:tcPr>
            <w:tcW w:w="3405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Это упражнение в качестве домашнего задания.</w:t>
            </w:r>
          </w:p>
        </w:tc>
        <w:tc>
          <w:tcPr>
            <w:tcW w:w="2082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F6" w:rsidRPr="00295420" w:rsidTr="00D176E4">
        <w:trPr>
          <w:jc w:val="center"/>
        </w:trPr>
        <w:tc>
          <w:tcPr>
            <w:tcW w:w="348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804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F6" w:rsidRPr="00295420" w:rsidTr="00D176E4">
        <w:trPr>
          <w:jc w:val="center"/>
        </w:trPr>
        <w:tc>
          <w:tcPr>
            <w:tcW w:w="348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04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Вероятность равновеликих событий. Классическое определение вероятности</w:t>
            </w:r>
          </w:p>
        </w:tc>
        <w:tc>
          <w:tcPr>
            <w:tcW w:w="5644" w:type="dxa"/>
          </w:tcPr>
          <w:p w:rsidR="000E3AF6" w:rsidRPr="00295420" w:rsidRDefault="00A74EEC" w:rsidP="000E3AF6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geometriya/154613-prezentaciya-veroyatnost-ravnovozmozhnyh-sobytiy.html</w:t>
              </w:r>
            </w:hyperlink>
          </w:p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3" w:history="1">
              <w:r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razrabotki/priezientatsiia-k-uroku-poniatiie-vieroiatnosti.html</w:t>
              </w:r>
            </w:hyperlink>
          </w:p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0E3AF6" w:rsidRPr="00295420" w:rsidRDefault="00A74EEC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anktestov.ru/test/6465</w:t>
              </w:r>
            </w:hyperlink>
          </w:p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результат высылать на почту</w:t>
            </w:r>
          </w:p>
        </w:tc>
      </w:tr>
      <w:tr w:rsidR="000E3AF6" w:rsidRPr="00295420" w:rsidTr="00D176E4">
        <w:trPr>
          <w:jc w:val="center"/>
        </w:trPr>
        <w:tc>
          <w:tcPr>
            <w:tcW w:w="348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</w:t>
            </w:r>
            <w:r w:rsidRPr="0029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инания в предложениях с прямой речью до и после слов автора.</w:t>
            </w:r>
          </w:p>
        </w:tc>
        <w:tc>
          <w:tcPr>
            <w:tcW w:w="5644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йдите по ссылке и посмотрите </w:t>
            </w:r>
            <w:proofErr w:type="spellStart"/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урок</w:t>
            </w:r>
            <w:proofErr w:type="spellEnd"/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  по данной теме:    </w:t>
            </w:r>
          </w:p>
          <w:p w:rsidR="000E3AF6" w:rsidRPr="00295420" w:rsidRDefault="00A74EEC" w:rsidP="000E3AF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5" w:history="1">
              <w:r w:rsidR="000E3AF6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x4-ugyjKF4</w:t>
              </w:r>
            </w:hyperlink>
          </w:p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Обязательно делать записи в тетради.</w:t>
            </w:r>
          </w:p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2. Работа с </w:t>
            </w:r>
            <w:proofErr w:type="gramStart"/>
            <w:r w:rsidRPr="002954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ебником :</w:t>
            </w:r>
            <w:proofErr w:type="gramEnd"/>
            <w:r w:rsidRPr="002954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рочитать п.69,упр.407</w:t>
            </w:r>
          </w:p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05" w:type="dxa"/>
          </w:tcPr>
          <w:p w:rsidR="000E3AF6" w:rsidRPr="00295420" w:rsidRDefault="000E3AF6" w:rsidP="000E3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.69,упр.411</w:t>
            </w:r>
          </w:p>
        </w:tc>
        <w:tc>
          <w:tcPr>
            <w:tcW w:w="2082" w:type="dxa"/>
          </w:tcPr>
          <w:p w:rsidR="000E3AF6" w:rsidRPr="00295420" w:rsidRDefault="000E3AF6" w:rsidP="000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Сдать 13.05</w:t>
            </w:r>
          </w:p>
        </w:tc>
      </w:tr>
      <w:tr w:rsidR="000E3AF6" w:rsidRPr="00295420" w:rsidTr="00D176E4">
        <w:trPr>
          <w:jc w:val="center"/>
        </w:trPr>
        <w:tc>
          <w:tcPr>
            <w:tcW w:w="348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03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0E3AF6" w:rsidRPr="00295420" w:rsidRDefault="000E3AF6" w:rsidP="000E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7"/>
        <w:gridCol w:w="987"/>
        <w:gridCol w:w="1474"/>
        <w:gridCol w:w="6113"/>
        <w:gridCol w:w="3635"/>
        <w:gridCol w:w="2270"/>
      </w:tblGrid>
      <w:tr w:rsidR="003C2A4B" w:rsidRPr="00915965" w:rsidTr="007D6F5F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915965" w:rsidRDefault="00B22318" w:rsidP="00B22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0439E8"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14 мая</w:t>
            </w:r>
          </w:p>
        </w:tc>
      </w:tr>
      <w:tr w:rsidR="003C2A4B" w:rsidRPr="00915965" w:rsidTr="00915965">
        <w:trPr>
          <w:jc w:val="center"/>
        </w:trPr>
        <w:tc>
          <w:tcPr>
            <w:tcW w:w="1294" w:type="dxa"/>
            <w:gridSpan w:val="2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1474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6113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3635" w:type="dxa"/>
          </w:tcPr>
          <w:p w:rsidR="003C2A4B" w:rsidRPr="00915965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270" w:type="dxa"/>
          </w:tcPr>
          <w:p w:rsidR="003C2A4B" w:rsidRPr="00915965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915965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6561D9" w:rsidRPr="00915965" w:rsidTr="00915965">
        <w:trPr>
          <w:jc w:val="center"/>
        </w:trPr>
        <w:tc>
          <w:tcPr>
            <w:tcW w:w="307" w:type="dxa"/>
          </w:tcPr>
          <w:p w:rsidR="006561D9" w:rsidRPr="00915965" w:rsidRDefault="006561D9" w:rsidP="000D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6561D9" w:rsidRPr="00915965" w:rsidRDefault="006561D9" w:rsidP="000D6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474" w:type="dxa"/>
          </w:tcPr>
          <w:p w:rsidR="006561D9" w:rsidRPr="00915965" w:rsidRDefault="006561D9" w:rsidP="008C57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поэты о Родине, родной природе.</w:t>
            </w:r>
          </w:p>
          <w:p w:rsidR="006561D9" w:rsidRPr="00915965" w:rsidRDefault="006561D9" w:rsidP="008C57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ы Русского зарубежья об оставленной ими Родине. Мотивы воспоминаний, </w:t>
            </w:r>
            <w:r w:rsidRPr="0091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сти, надежды.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:rsidR="006561D9" w:rsidRPr="00915965" w:rsidRDefault="006561D9" w:rsidP="008C57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йдите по ссылке и посмотрите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№ 29,30 по данной теме.   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D9" w:rsidRPr="00915965" w:rsidRDefault="00A74EEC" w:rsidP="008C57C5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6" w:history="1"/>
            <w:r w:rsidR="006561D9"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6561D9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8y34SgrapE</w:t>
              </w:r>
            </w:hyperlink>
          </w:p>
          <w:p w:rsidR="006561D9" w:rsidRPr="00915965" w:rsidRDefault="00A74EEC" w:rsidP="008C57C5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561D9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tJiOoF2030</w:t>
              </w:r>
            </w:hyperlink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</w:t>
            </w:r>
            <w:proofErr w:type="gram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учебником :</w:t>
            </w:r>
            <w:proofErr w:type="gram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материал  (стр.207-221)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Ответить на вопросы письменно: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В чем сходство и различие образа России у разных поэтов 20 века?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2)Чему мы можем поучиться у поэтов - эмигрантов?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5" w:type="dxa"/>
          </w:tcPr>
          <w:p w:rsidR="006561D9" w:rsidRPr="00915965" w:rsidRDefault="006561D9" w:rsidP="008C57C5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915965">
              <w:rPr>
                <w:color w:val="0000FF"/>
                <w:sz w:val="28"/>
                <w:szCs w:val="28"/>
              </w:rPr>
              <w:t>Прочитать трагедию У.Шекспира «Ромео и Джульетта».</w:t>
            </w:r>
          </w:p>
          <w:p w:rsidR="006561D9" w:rsidRPr="00915965" w:rsidRDefault="006561D9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0" w:type="dxa"/>
          </w:tcPr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Сдать 14.05 </w:t>
            </w:r>
          </w:p>
          <w:p w:rsidR="006561D9" w:rsidRPr="00915965" w:rsidRDefault="006561D9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highlight w:val="yellow"/>
              </w:rPr>
              <w:t>lena.akulenko.73@mail.ru</w:t>
            </w:r>
          </w:p>
        </w:tc>
      </w:tr>
      <w:tr w:rsidR="00F0076D" w:rsidRPr="00915965" w:rsidTr="00915965">
        <w:trPr>
          <w:jc w:val="center"/>
        </w:trPr>
        <w:tc>
          <w:tcPr>
            <w:tcW w:w="307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7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474" w:type="dxa"/>
          </w:tcPr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классами неорганических веществ.</w:t>
            </w:r>
          </w:p>
        </w:tc>
        <w:tc>
          <w:tcPr>
            <w:tcW w:w="6113" w:type="dxa"/>
          </w:tcPr>
          <w:p w:rsidR="00F0076D" w:rsidRPr="00F0076D" w:rsidRDefault="00A74EEC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0076D"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9KmzkscWps</w:t>
              </w:r>
            </w:hyperlink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: 8класс. Химия…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 xml:space="preserve"> Учебник. П.43.</w:t>
            </w:r>
          </w:p>
        </w:tc>
        <w:tc>
          <w:tcPr>
            <w:tcW w:w="3635" w:type="dxa"/>
          </w:tcPr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Прочитать параграф 43 учебника.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Пройти по ссылке. Просмотреть видеоматериал.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раясь на </w:t>
            </w:r>
            <w:proofErr w:type="spellStart"/>
            <w:r w:rsidRPr="00F0076D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  <w:r w:rsidRPr="00F0076D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 учебника, сделать контрольное задание.</w:t>
            </w:r>
          </w:p>
        </w:tc>
        <w:tc>
          <w:tcPr>
            <w:tcW w:w="2270" w:type="dxa"/>
          </w:tcPr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Запишите молекулярные уравнения реакций, с помощью которых можно осуществить следующие цепочки превращений.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.  Ba </w:t>
            </w:r>
            <w:r w:rsidRPr="00F0076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(OH)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.  Zn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nCl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(OH)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proofErr w:type="spellStart"/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. S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. Si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F00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O</w:t>
            </w:r>
            <w:r w:rsidRPr="00F007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76D" w:rsidRPr="00915965" w:rsidTr="00915965">
        <w:trPr>
          <w:jc w:val="center"/>
        </w:trPr>
        <w:tc>
          <w:tcPr>
            <w:tcW w:w="307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474" w:type="dxa"/>
          </w:tcPr>
          <w:p w:rsidR="00F0076D" w:rsidRPr="00915965" w:rsidRDefault="00F0076D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Алгебраические дроби, </w:t>
            </w: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ые уравнения</w:t>
            </w:r>
          </w:p>
        </w:tc>
        <w:tc>
          <w:tcPr>
            <w:tcW w:w="6113" w:type="dxa"/>
          </w:tcPr>
          <w:p w:rsidR="00F0076D" w:rsidRPr="00915965" w:rsidRDefault="00A74EEC" w:rsidP="009F089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0076D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shkola/matematika/library/2016/12/25/prezentatsiya-algebraicheskie-drobi</w:t>
              </w:r>
            </w:hyperlink>
          </w:p>
          <w:p w:rsidR="00F0076D" w:rsidRPr="00915965" w:rsidRDefault="00A74EEC" w:rsidP="009F089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0076D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ypresentation.ru/presentation/kvadratnye-uravneniya-obobshhayushhij-urok</w:t>
              </w:r>
            </w:hyperlink>
          </w:p>
          <w:p w:rsidR="00F0076D" w:rsidRPr="00915965" w:rsidRDefault="00F0076D" w:rsidP="008C57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F0076D" w:rsidRPr="00915965" w:rsidRDefault="00A74EE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0076D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ru/testview/59150-kvadratnye-uravneniya</w:t>
              </w:r>
            </w:hyperlink>
          </w:p>
          <w:p w:rsidR="00F0076D" w:rsidRPr="00915965" w:rsidRDefault="00A74EEC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0076D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tests/alghiebraichieskiie-drobi-3.html</w:t>
              </w:r>
            </w:hyperlink>
          </w:p>
          <w:p w:rsidR="00F0076D" w:rsidRPr="00915965" w:rsidRDefault="00F0076D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0076D" w:rsidRPr="00915965" w:rsidRDefault="00F0076D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высылать на почту</w:t>
            </w:r>
          </w:p>
        </w:tc>
      </w:tr>
      <w:tr w:rsidR="00F0076D" w:rsidRPr="00915965" w:rsidTr="00915965">
        <w:trPr>
          <w:jc w:val="center"/>
        </w:trPr>
        <w:tc>
          <w:tcPr>
            <w:tcW w:w="307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7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474" w:type="dxa"/>
          </w:tcPr>
          <w:p w:rsidR="00F0076D" w:rsidRPr="00915965" w:rsidRDefault="00F0076D" w:rsidP="00372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6113" w:type="dxa"/>
          </w:tcPr>
          <w:p w:rsidR="00F0076D" w:rsidRPr="00915965" w:rsidRDefault="00F0076D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Учебник,прочитать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пар.27.перес..история в лицах,</w:t>
            </w:r>
          </w:p>
        </w:tc>
        <w:tc>
          <w:tcPr>
            <w:tcW w:w="3635" w:type="dxa"/>
          </w:tcPr>
          <w:p w:rsidR="00F0076D" w:rsidRPr="00915965" w:rsidRDefault="00F0076D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Пар27 устно вопросы  после параграфа</w:t>
            </w:r>
          </w:p>
        </w:tc>
        <w:tc>
          <w:tcPr>
            <w:tcW w:w="2270" w:type="dxa"/>
          </w:tcPr>
          <w:p w:rsidR="00F0076D" w:rsidRPr="00915965" w:rsidRDefault="00F0076D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6D" w:rsidRPr="00915965" w:rsidTr="00915965">
        <w:trPr>
          <w:jc w:val="center"/>
        </w:trPr>
        <w:tc>
          <w:tcPr>
            <w:tcW w:w="307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74" w:type="dxa"/>
          </w:tcPr>
          <w:p w:rsidR="00F0076D" w:rsidRPr="00915965" w:rsidRDefault="00F0076D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eastAsia="Calibri" w:hAnsi="Times New Roman" w:cs="Times New Roman"/>
                <w:sz w:val="28"/>
                <w:szCs w:val="28"/>
              </w:rPr>
              <w:t>«Пушкин – наше все»</w:t>
            </w:r>
          </w:p>
        </w:tc>
        <w:tc>
          <w:tcPr>
            <w:tcW w:w="6113" w:type="dxa"/>
          </w:tcPr>
          <w:p w:rsidR="00F0076D" w:rsidRPr="00915965" w:rsidRDefault="00F0076D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F0076D" w:rsidRPr="00915965" w:rsidRDefault="00F0076D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eastAsia="Calibri" w:hAnsi="Times New Roman" w:cs="Times New Roman"/>
                <w:sz w:val="28"/>
                <w:szCs w:val="28"/>
              </w:rPr>
              <w:t>Ответить на вопрос: «Какое произведение  А.С. Пушкина мне больше всего нравится, почему?»</w:t>
            </w:r>
          </w:p>
        </w:tc>
        <w:tc>
          <w:tcPr>
            <w:tcW w:w="2270" w:type="dxa"/>
          </w:tcPr>
          <w:p w:rsidR="00F0076D" w:rsidRPr="00915965" w:rsidRDefault="00F0076D" w:rsidP="008C5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</w:t>
            </w:r>
          </w:p>
        </w:tc>
      </w:tr>
      <w:tr w:rsidR="00F0076D" w:rsidRPr="00915965" w:rsidTr="00915965">
        <w:trPr>
          <w:jc w:val="center"/>
        </w:trPr>
        <w:tc>
          <w:tcPr>
            <w:tcW w:w="307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1474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:rsidR="00F0076D" w:rsidRPr="00915965" w:rsidRDefault="00F0076D" w:rsidP="003A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F0076D" w:rsidRPr="00915965" w:rsidRDefault="00F0076D" w:rsidP="003A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6D" w:rsidRPr="00915965" w:rsidTr="00915965">
        <w:trPr>
          <w:jc w:val="center"/>
        </w:trPr>
        <w:tc>
          <w:tcPr>
            <w:tcW w:w="307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0076D" w:rsidRPr="00915965" w:rsidRDefault="00F0076D" w:rsidP="00C0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24D" w:rsidRPr="00295420" w:rsidRDefault="0060524D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6F781A" w:rsidP="006F781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295420">
        <w:rPr>
          <w:rFonts w:ascii="Times New Roman" w:hAnsi="Times New Roman" w:cs="Times New Roman"/>
          <w:sz w:val="28"/>
          <w:szCs w:val="28"/>
        </w:rPr>
        <w:tab/>
      </w:r>
    </w:p>
    <w:p w:rsidR="003C2A4B" w:rsidRPr="00295420" w:rsidRDefault="003C2A4B" w:rsidP="0060524D">
      <w:pPr>
        <w:rPr>
          <w:rFonts w:ascii="Times New Roman" w:hAnsi="Times New Roman" w:cs="Times New Roman"/>
          <w:sz w:val="28"/>
          <w:szCs w:val="28"/>
        </w:rPr>
      </w:pPr>
    </w:p>
    <w:p w:rsidR="00334990" w:rsidRPr="00295420" w:rsidRDefault="00334990" w:rsidP="0060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535"/>
        <w:gridCol w:w="1951"/>
        <w:gridCol w:w="4866"/>
        <w:gridCol w:w="2605"/>
        <w:gridCol w:w="3391"/>
      </w:tblGrid>
      <w:tr w:rsidR="0060524D" w:rsidRPr="00295420" w:rsidTr="006561D9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60524D" w:rsidRPr="00295420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0439E8"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</w:tr>
      <w:tr w:rsidR="0060524D" w:rsidRPr="00295420" w:rsidTr="00F0076D">
        <w:trPr>
          <w:jc w:val="center"/>
        </w:trPr>
        <w:tc>
          <w:tcPr>
            <w:tcW w:w="2389" w:type="dxa"/>
            <w:gridSpan w:val="2"/>
          </w:tcPr>
          <w:p w:rsidR="0060524D" w:rsidRPr="00295420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2421" w:type="dxa"/>
          </w:tcPr>
          <w:p w:rsidR="0060524D" w:rsidRPr="00295420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6124" w:type="dxa"/>
          </w:tcPr>
          <w:p w:rsidR="0060524D" w:rsidRPr="00295420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141" w:type="dxa"/>
          </w:tcPr>
          <w:p w:rsidR="0060524D" w:rsidRPr="00295420" w:rsidRDefault="0060524D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1711" w:type="dxa"/>
          </w:tcPr>
          <w:p w:rsidR="0060524D" w:rsidRPr="00295420" w:rsidRDefault="0060524D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60524D" w:rsidRPr="00295420" w:rsidRDefault="0060524D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176E4" w:rsidRPr="00295420" w:rsidTr="00F0076D">
        <w:trPr>
          <w:jc w:val="center"/>
        </w:trPr>
        <w:tc>
          <w:tcPr>
            <w:tcW w:w="497" w:type="dxa"/>
          </w:tcPr>
          <w:p w:rsidR="00D176E4" w:rsidRPr="00295420" w:rsidRDefault="00D176E4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D176E4" w:rsidRPr="00295420" w:rsidRDefault="00D176E4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Англ.яз.</w:t>
            </w:r>
          </w:p>
        </w:tc>
        <w:tc>
          <w:tcPr>
            <w:tcW w:w="2421" w:type="dxa"/>
          </w:tcPr>
          <w:p w:rsidR="00D176E4" w:rsidRPr="00295420" w:rsidRDefault="00D176E4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й работе №4. Словообразование. Степени сравнения прилагательных и наречий.</w:t>
            </w:r>
          </w:p>
        </w:tc>
        <w:tc>
          <w:tcPr>
            <w:tcW w:w="6124" w:type="dxa"/>
          </w:tcPr>
          <w:p w:rsidR="00D176E4" w:rsidRPr="00295420" w:rsidRDefault="00D176E4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тетрадь Урок 91 Упр.1,2,3,4 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09-111 (Словообразование. Степени сравнения прилагательных</w:t>
            </w:r>
            <w:r w:rsidRPr="0029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наречий)</w:t>
            </w:r>
          </w:p>
        </w:tc>
        <w:tc>
          <w:tcPr>
            <w:tcW w:w="2141" w:type="dxa"/>
          </w:tcPr>
          <w:p w:rsidR="00D176E4" w:rsidRPr="00295420" w:rsidRDefault="00D176E4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Т Урок 92 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,3 с.111-113</w:t>
            </w:r>
          </w:p>
        </w:tc>
        <w:tc>
          <w:tcPr>
            <w:tcW w:w="1711" w:type="dxa"/>
          </w:tcPr>
          <w:p w:rsidR="00D176E4" w:rsidRPr="00295420" w:rsidRDefault="00D176E4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к 18.05.2020)</w:t>
            </w:r>
          </w:p>
        </w:tc>
      </w:tr>
      <w:tr w:rsidR="00D176E4" w:rsidRPr="00295420" w:rsidTr="00F0076D">
        <w:trPr>
          <w:jc w:val="center"/>
        </w:trPr>
        <w:tc>
          <w:tcPr>
            <w:tcW w:w="497" w:type="dxa"/>
          </w:tcPr>
          <w:p w:rsidR="00D176E4" w:rsidRPr="00295420" w:rsidRDefault="00D176E4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176E4" w:rsidRPr="00295420" w:rsidRDefault="00D176E4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Нем.яз.</w:t>
            </w:r>
          </w:p>
        </w:tc>
        <w:tc>
          <w:tcPr>
            <w:tcW w:w="12397" w:type="dxa"/>
            <w:gridSpan w:val="4"/>
          </w:tcPr>
          <w:p w:rsidR="00D176E4" w:rsidRPr="00295420" w:rsidRDefault="00D176E4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Повторение слов и грамматических правил за курс 8 класса.</w:t>
            </w:r>
          </w:p>
          <w:p w:rsidR="00D176E4" w:rsidRPr="00295420" w:rsidRDefault="00D176E4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.</w:t>
            </w:r>
          </w:p>
        </w:tc>
      </w:tr>
      <w:tr w:rsidR="0098053D" w:rsidRPr="00295420" w:rsidTr="00F0076D">
        <w:trPr>
          <w:jc w:val="center"/>
        </w:trPr>
        <w:tc>
          <w:tcPr>
            <w:tcW w:w="497" w:type="dxa"/>
          </w:tcPr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421" w:type="dxa"/>
          </w:tcPr>
          <w:p w:rsidR="0098053D" w:rsidRPr="00295420" w:rsidRDefault="0098053D" w:rsidP="008C57C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Футбол. Нападение и защита. Учебная игра. https://footbolno.ru/kak-pravilno-igrat-v-zashhite-v-sovremennom-futbole.html</w:t>
            </w:r>
          </w:p>
        </w:tc>
        <w:tc>
          <w:tcPr>
            <w:tcW w:w="6124" w:type="dxa"/>
          </w:tcPr>
          <w:p w:rsidR="0098053D" w:rsidRPr="00295420" w:rsidRDefault="0098053D" w:rsidP="008C57C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Перечислить лучших защитников в истории футбола. Использовать интернет ресурсы.</w:t>
            </w:r>
          </w:p>
        </w:tc>
        <w:tc>
          <w:tcPr>
            <w:tcW w:w="2141" w:type="dxa"/>
          </w:tcPr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53D" w:rsidRPr="00295420" w:rsidTr="00F0076D">
        <w:trPr>
          <w:jc w:val="center"/>
        </w:trPr>
        <w:tc>
          <w:tcPr>
            <w:tcW w:w="497" w:type="dxa"/>
          </w:tcPr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2421" w:type="dxa"/>
          </w:tcPr>
          <w:p w:rsidR="0098053D" w:rsidRPr="00295420" w:rsidRDefault="0098053D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 Диалог</w:t>
            </w:r>
          </w:p>
        </w:tc>
        <w:tc>
          <w:tcPr>
            <w:tcW w:w="6124" w:type="dxa"/>
          </w:tcPr>
          <w:p w:rsidR="0098053D" w:rsidRPr="00295420" w:rsidRDefault="0098053D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1.Пройдите по ссылке и посмотрите </w:t>
            </w:r>
            <w:proofErr w:type="spellStart"/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  по данной теме:    </w:t>
            </w:r>
          </w:p>
          <w:p w:rsidR="0098053D" w:rsidRPr="00295420" w:rsidRDefault="00A74EEC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8053D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I0Wqz7U6tg</w:t>
              </w:r>
            </w:hyperlink>
          </w:p>
          <w:p w:rsidR="0098053D" w:rsidRPr="00295420" w:rsidRDefault="0098053D" w:rsidP="00D176E4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Обязательно делать записи в тетради.</w:t>
            </w:r>
          </w:p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98053D" w:rsidRPr="00295420" w:rsidRDefault="0098053D" w:rsidP="00D176E4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На сайте </w:t>
            </w:r>
            <w:r w:rsidRPr="0029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videouroki.net</w:t>
            </w:r>
            <w:r w:rsidRPr="00295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95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деле «Тесты» нажать синюю кнопку </w:t>
            </w:r>
            <w:r w:rsidRPr="00295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Пройти тест» Ввести номер теста  </w:t>
            </w:r>
            <w:r w:rsidRPr="0029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5726284 </w:t>
            </w:r>
            <w:r w:rsidRPr="00295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полнить его.</w:t>
            </w:r>
          </w:p>
          <w:p w:rsidR="0098053D" w:rsidRPr="00295420" w:rsidRDefault="0098053D" w:rsidP="00D176E4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420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videouroki.net/tests</w:t>
            </w:r>
          </w:p>
          <w:p w:rsidR="0098053D" w:rsidRPr="00295420" w:rsidRDefault="0098053D" w:rsidP="00D176E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98053D" w:rsidRPr="00295420" w:rsidRDefault="0098053D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70,упр.416</w:t>
            </w:r>
          </w:p>
        </w:tc>
        <w:tc>
          <w:tcPr>
            <w:tcW w:w="1711" w:type="dxa"/>
          </w:tcPr>
          <w:p w:rsidR="0098053D" w:rsidRPr="00295420" w:rsidRDefault="0098053D" w:rsidP="00D1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 Сдать 15.05</w:t>
            </w:r>
          </w:p>
        </w:tc>
      </w:tr>
      <w:tr w:rsidR="00F0076D" w:rsidRPr="00295420" w:rsidTr="00F0076D">
        <w:trPr>
          <w:jc w:val="center"/>
        </w:trPr>
        <w:tc>
          <w:tcPr>
            <w:tcW w:w="497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92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421" w:type="dxa"/>
          </w:tcPr>
          <w:p w:rsidR="00F0076D" w:rsidRPr="00F0076D" w:rsidRDefault="00F0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Методы дизайнерской деятельности в процессе проектирования продуктов труда.</w:t>
            </w:r>
          </w:p>
        </w:tc>
        <w:tc>
          <w:tcPr>
            <w:tcW w:w="6124" w:type="dxa"/>
          </w:tcPr>
          <w:p w:rsidR="00F0076D" w:rsidRPr="00F0076D" w:rsidRDefault="00F0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Посмотреть видео-урок и выполнить «Контрольные задания В1» и «Контрольные задания В2»</w:t>
            </w:r>
          </w:p>
          <w:p w:rsidR="00F0076D" w:rsidRPr="00F0076D" w:rsidRDefault="00F00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F0076D" w:rsidRPr="00F0076D" w:rsidRDefault="00F0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электронной почте  </w:t>
            </w:r>
            <w:hyperlink r:id="rId25" w:history="1">
              <w:r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rovaekaterina</w:t>
              </w:r>
              <w:r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15@</w:t>
              </w:r>
              <w:r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F0076D">
              <w:rPr>
                <w:rFonts w:ascii="Times New Roman" w:hAnsi="Times New Roman" w:cs="Times New Roman"/>
                <w:sz w:val="28"/>
                <w:szCs w:val="28"/>
              </w:rPr>
              <w:t xml:space="preserve"> до 20.05</w:t>
            </w:r>
          </w:p>
        </w:tc>
        <w:tc>
          <w:tcPr>
            <w:tcW w:w="1711" w:type="dxa"/>
          </w:tcPr>
          <w:p w:rsidR="00F0076D" w:rsidRPr="00F0076D" w:rsidRDefault="00A7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0076D" w:rsidRPr="00F00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724/main/</w:t>
              </w:r>
            </w:hyperlink>
          </w:p>
        </w:tc>
      </w:tr>
      <w:tr w:rsidR="00F0076D" w:rsidRPr="00295420" w:rsidTr="00F0076D">
        <w:trPr>
          <w:jc w:val="center"/>
        </w:trPr>
        <w:tc>
          <w:tcPr>
            <w:tcW w:w="497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21" w:type="dxa"/>
          </w:tcPr>
          <w:p w:rsidR="00F0076D" w:rsidRPr="00F0076D" w:rsidRDefault="00F0076D" w:rsidP="006A3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анализатор.</w:t>
            </w:r>
          </w:p>
        </w:tc>
        <w:tc>
          <w:tcPr>
            <w:tcW w:w="6124" w:type="dxa"/>
          </w:tcPr>
          <w:p w:rsidR="00F0076D" w:rsidRPr="00F0076D" w:rsidRDefault="00F0076D" w:rsidP="006A32C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bCs/>
                <w:sz w:val="28"/>
                <w:szCs w:val="28"/>
              </w:rPr>
              <w:t>Параграф 56, конспект урока на сайте школы</w:t>
            </w:r>
          </w:p>
          <w:p w:rsidR="00F0076D" w:rsidRPr="00F0076D" w:rsidRDefault="00F0076D" w:rsidP="006A32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F0076D" w:rsidRPr="00F0076D" w:rsidRDefault="00F0076D" w:rsidP="006A32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ить параграф 56 и конспект, рис 7.2 в тетрадь с обозначениями </w:t>
            </w:r>
            <w:r w:rsidRPr="00F0076D">
              <w:rPr>
                <w:rFonts w:ascii="Times New Roman" w:hAnsi="Times New Roman" w:cs="Times New Roman"/>
                <w:sz w:val="28"/>
                <w:szCs w:val="28"/>
              </w:rPr>
              <w:t>и выполнить тест на платформе видео уроки без регистрации.</w:t>
            </w:r>
          </w:p>
          <w:p w:rsidR="00F0076D" w:rsidRPr="00F0076D" w:rsidRDefault="00F0076D" w:rsidP="006A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F0076D" w:rsidRPr="00F0076D" w:rsidRDefault="00F0076D" w:rsidP="006A32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7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мер теста: 52666571</w:t>
            </w:r>
          </w:p>
          <w:p w:rsidR="00F0076D" w:rsidRPr="00F0076D" w:rsidRDefault="00F0076D" w:rsidP="006A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“Тесты” нажать синюю кнопку “Пройти тест”</w:t>
            </w:r>
          </w:p>
          <w:p w:rsidR="00F0076D" w:rsidRPr="00F0076D" w:rsidRDefault="00F0076D" w:rsidP="006A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номер теста и выполнить его</w:t>
            </w:r>
          </w:p>
          <w:p w:rsidR="00F0076D" w:rsidRPr="00F0076D" w:rsidRDefault="00F0076D" w:rsidP="006A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ы сможете увидеть в личном кабинете в разделе сохраненные тесты</w:t>
            </w:r>
          </w:p>
          <w:p w:rsidR="00F0076D" w:rsidRPr="00F0076D" w:rsidRDefault="00F0076D" w:rsidP="006A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6D" w:rsidRPr="00295420" w:rsidTr="00F0076D">
        <w:trPr>
          <w:jc w:val="center"/>
        </w:trPr>
        <w:tc>
          <w:tcPr>
            <w:tcW w:w="497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92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proofErr w:type="spellEnd"/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.+</w:t>
            </w:r>
          </w:p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2421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задачи </w:t>
            </w:r>
          </w:p>
        </w:tc>
        <w:tc>
          <w:tcPr>
            <w:tcW w:w="6124" w:type="dxa"/>
          </w:tcPr>
          <w:p w:rsidR="00F0076D" w:rsidRPr="00295420" w:rsidRDefault="00A74EEC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0076D" w:rsidRPr="002954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algebra/106112-prezentaciya-reshenie-tekstovyh-zadach-pri-podgotovke-k-oge-i-ege.html</w:t>
              </w:r>
            </w:hyperlink>
          </w:p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5 задач, решаемых с помощью </w:t>
            </w: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ых уравнений</w:t>
            </w:r>
          </w:p>
        </w:tc>
        <w:tc>
          <w:tcPr>
            <w:tcW w:w="1711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сдачи 22.05.2020</w:t>
            </w:r>
          </w:p>
        </w:tc>
      </w:tr>
      <w:tr w:rsidR="00F0076D" w:rsidRPr="00295420" w:rsidTr="00F0076D">
        <w:trPr>
          <w:jc w:val="center"/>
        </w:trPr>
        <w:tc>
          <w:tcPr>
            <w:tcW w:w="497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92" w:type="dxa"/>
          </w:tcPr>
          <w:p w:rsidR="00F0076D" w:rsidRPr="00295420" w:rsidRDefault="00F0076D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  по  рукоделию  «Рукодельница»</w:t>
            </w:r>
          </w:p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</w:tcPr>
          <w:p w:rsidR="00F0076D" w:rsidRPr="00295420" w:rsidRDefault="00F0076D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индивидуальными проектами. Создание работ в технике цветная художественная гладь.</w:t>
            </w:r>
          </w:p>
        </w:tc>
        <w:tc>
          <w:tcPr>
            <w:tcW w:w="6124" w:type="dxa"/>
          </w:tcPr>
          <w:p w:rsidR="00F0076D" w:rsidRPr="00295420" w:rsidRDefault="00A74EEC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F0076D" w:rsidRPr="0029542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my.mail.ru/mail/lady.livandovskaya/video/4/1312.html</w:t>
              </w:r>
            </w:hyperlink>
          </w:p>
          <w:p w:rsidR="00F0076D" w:rsidRPr="00295420" w:rsidRDefault="00F0076D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Урок по вышивке. Вышивка гладью.</w:t>
            </w:r>
          </w:p>
        </w:tc>
        <w:tc>
          <w:tcPr>
            <w:tcW w:w="2141" w:type="dxa"/>
          </w:tcPr>
          <w:p w:rsidR="00F0076D" w:rsidRPr="00295420" w:rsidRDefault="00F0076D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2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работу над индивидуальными проектами.</w:t>
            </w:r>
          </w:p>
          <w:p w:rsidR="00F0076D" w:rsidRPr="00295420" w:rsidRDefault="00F0076D" w:rsidP="00D17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F0076D" w:rsidRPr="00295420" w:rsidRDefault="00F0076D" w:rsidP="00D1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295420" w:rsidRDefault="003C2A4B" w:rsidP="0060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1823"/>
        <w:gridCol w:w="1957"/>
        <w:gridCol w:w="5267"/>
        <w:gridCol w:w="2004"/>
        <w:gridCol w:w="3379"/>
      </w:tblGrid>
      <w:tr w:rsidR="000439E8" w:rsidRPr="00915965" w:rsidTr="000439E8">
        <w:tc>
          <w:tcPr>
            <w:tcW w:w="14786" w:type="dxa"/>
            <w:gridSpan w:val="6"/>
            <w:shd w:val="clear" w:color="auto" w:fill="9CC2E5" w:themeFill="accent1" w:themeFillTint="99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16 мая</w:t>
            </w:r>
          </w:p>
        </w:tc>
      </w:tr>
      <w:tr w:rsidR="000439E8" w:rsidRPr="00915965" w:rsidTr="00295420">
        <w:tc>
          <w:tcPr>
            <w:tcW w:w="2188" w:type="dxa"/>
            <w:gridSpan w:val="2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1939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5276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004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3379" w:type="dxa"/>
          </w:tcPr>
          <w:p w:rsidR="000439E8" w:rsidRPr="00915965" w:rsidRDefault="000439E8" w:rsidP="008B477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0439E8" w:rsidRPr="00915965" w:rsidRDefault="000439E8" w:rsidP="008B477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0439E8" w:rsidRPr="00915965" w:rsidTr="00295420">
        <w:tc>
          <w:tcPr>
            <w:tcW w:w="356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0439E8" w:rsidRPr="00915965" w:rsidRDefault="000107F5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39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39E8" w:rsidRPr="00915965" w:rsidRDefault="000439E8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893" w:rsidRPr="00915965" w:rsidTr="00295420">
        <w:tc>
          <w:tcPr>
            <w:tcW w:w="356" w:type="dxa"/>
          </w:tcPr>
          <w:p w:rsidR="009F0893" w:rsidRPr="00915965" w:rsidRDefault="009F0893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9F0893" w:rsidRPr="00915965" w:rsidRDefault="009F0893" w:rsidP="000107F5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.</w:t>
            </w:r>
          </w:p>
        </w:tc>
        <w:tc>
          <w:tcPr>
            <w:tcW w:w="1939" w:type="dxa"/>
          </w:tcPr>
          <w:p w:rsidR="009F0893" w:rsidRPr="00915965" w:rsidRDefault="009F0893" w:rsidP="008C57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Pr="0091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 Рассказ «Не пускайте Рыжую на озеро». Образ героини произведения: красота внутренняя и внешняя.</w:t>
            </w:r>
          </w:p>
        </w:tc>
        <w:tc>
          <w:tcPr>
            <w:tcW w:w="5276" w:type="dxa"/>
          </w:tcPr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1.Пройдите по ссылке и послушайте рассказ:    </w:t>
            </w:r>
          </w:p>
          <w:p w:rsidR="009F0893" w:rsidRPr="00915965" w:rsidRDefault="00A74EEC" w:rsidP="008C57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9" w:history="1">
              <w:r w:rsidR="009F0893" w:rsidRPr="0091596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dPX6EClwqXE</w:t>
              </w:r>
            </w:hyperlink>
          </w:p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93" w:rsidRPr="00915965" w:rsidRDefault="009F0893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</w:tcPr>
          <w:p w:rsidR="009F0893" w:rsidRPr="00915965" w:rsidRDefault="009F0893" w:rsidP="008C57C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15965">
              <w:rPr>
                <w:color w:val="0000FF"/>
                <w:sz w:val="28"/>
                <w:szCs w:val="28"/>
              </w:rPr>
              <w:t xml:space="preserve">Написать отзыв о рассказе </w:t>
            </w:r>
          </w:p>
        </w:tc>
        <w:tc>
          <w:tcPr>
            <w:tcW w:w="3379" w:type="dxa"/>
          </w:tcPr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Сдать 16 .05 </w:t>
            </w:r>
          </w:p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highlight w:val="yellow"/>
              </w:rPr>
              <w:t>lena.akulenko.73@mail.ru</w:t>
            </w:r>
          </w:p>
        </w:tc>
      </w:tr>
      <w:tr w:rsidR="009F0893" w:rsidRPr="00915965" w:rsidTr="00295420">
        <w:tc>
          <w:tcPr>
            <w:tcW w:w="356" w:type="dxa"/>
          </w:tcPr>
          <w:p w:rsidR="009F0893" w:rsidRPr="00915965" w:rsidRDefault="009F0893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9F0893" w:rsidRPr="00915965" w:rsidRDefault="009F0893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. Шекспир. Слово о </w:t>
            </w:r>
            <w:r w:rsidRPr="0091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теле. «Ромео и Джульетта». Поединок семейной вражды и любви. «Вечные проблемы» в трагедии Шекспира.  </w:t>
            </w:r>
          </w:p>
        </w:tc>
        <w:tc>
          <w:tcPr>
            <w:tcW w:w="5276" w:type="dxa"/>
          </w:tcPr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Пройдите по ссылке и посмотрите </w:t>
            </w:r>
            <w:proofErr w:type="spell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 по данной теме.   </w:t>
            </w:r>
          </w:p>
          <w:p w:rsidR="009F0893" w:rsidRPr="00915965" w:rsidRDefault="00A74EE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F0893" w:rsidRPr="009159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skZZ9pnqKE</w:t>
              </w:r>
            </w:hyperlink>
          </w:p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</w:t>
            </w:r>
            <w:proofErr w:type="gramStart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учебником :</w:t>
            </w:r>
            <w:proofErr w:type="gramEnd"/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материал на стр.241-242</w:t>
            </w:r>
          </w:p>
          <w:p w:rsidR="009F0893" w:rsidRPr="00915965" w:rsidRDefault="009F0893" w:rsidP="008C57C5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На сайте </w:t>
            </w:r>
            <w:r w:rsidRPr="009159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videouroki.net</w:t>
            </w:r>
            <w:r w:rsidRPr="0091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1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деле «Тесты» нажать синюю кнопку «Пройти тест» Ввести номер теста  32332910 </w:t>
            </w:r>
            <w:r w:rsidRPr="009159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ыполнить его. </w:t>
            </w:r>
          </w:p>
          <w:p w:rsidR="009F0893" w:rsidRPr="00915965" w:rsidRDefault="00A74EEC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/>
            <w:r w:rsidR="009F0893" w:rsidRPr="00915965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  <w:t xml:space="preserve"> </w:t>
            </w:r>
          </w:p>
          <w:p w:rsidR="009F0893" w:rsidRPr="00915965" w:rsidRDefault="009F0893" w:rsidP="008C57C5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0893" w:rsidRPr="00915965" w:rsidRDefault="009F0893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93" w:rsidRPr="00915965" w:rsidRDefault="009F0893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893" w:rsidRPr="00915965" w:rsidRDefault="009F0893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93" w:rsidRPr="00915965" w:rsidRDefault="009F0893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893" w:rsidRPr="00915965" w:rsidRDefault="009F0893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93" w:rsidRPr="00915965" w:rsidRDefault="009F0893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ся к итоговой </w:t>
            </w: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й работе.</w:t>
            </w:r>
          </w:p>
        </w:tc>
        <w:tc>
          <w:tcPr>
            <w:tcW w:w="3379" w:type="dxa"/>
          </w:tcPr>
          <w:p w:rsidR="009F0893" w:rsidRPr="00915965" w:rsidRDefault="009F0893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ть 16.05</w:t>
            </w:r>
          </w:p>
        </w:tc>
      </w:tr>
      <w:tr w:rsidR="0098053D" w:rsidRPr="00915965" w:rsidTr="00295420">
        <w:tc>
          <w:tcPr>
            <w:tcW w:w="356" w:type="dxa"/>
          </w:tcPr>
          <w:p w:rsidR="0098053D" w:rsidRPr="00915965" w:rsidRDefault="0098053D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32" w:type="dxa"/>
          </w:tcPr>
          <w:p w:rsidR="0098053D" w:rsidRPr="00915965" w:rsidRDefault="0098053D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98053D" w:rsidRPr="00915965" w:rsidRDefault="0098053D" w:rsidP="008C57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Беговые упражнения. Спринтерский бег.</w:t>
            </w:r>
          </w:p>
        </w:tc>
        <w:tc>
          <w:tcPr>
            <w:tcW w:w="5276" w:type="dxa"/>
          </w:tcPr>
          <w:p w:rsidR="0098053D" w:rsidRPr="00915965" w:rsidRDefault="0098053D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Учебник. Стр. 103</w:t>
            </w:r>
          </w:p>
        </w:tc>
        <w:tc>
          <w:tcPr>
            <w:tcW w:w="2004" w:type="dxa"/>
          </w:tcPr>
          <w:p w:rsidR="0098053D" w:rsidRPr="00915965" w:rsidRDefault="0098053D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8053D" w:rsidRPr="00915965" w:rsidRDefault="0098053D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65" w:rsidRPr="00915965" w:rsidTr="00295420">
        <w:tc>
          <w:tcPr>
            <w:tcW w:w="356" w:type="dxa"/>
          </w:tcPr>
          <w:p w:rsidR="00915965" w:rsidRPr="00915965" w:rsidRDefault="00915965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915965" w:rsidRPr="00915965" w:rsidRDefault="00915965" w:rsidP="0001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39" w:type="dxa"/>
          </w:tcPr>
          <w:p w:rsidR="00915965" w:rsidRPr="00915965" w:rsidRDefault="00915965" w:rsidP="00372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мысль  во 2пол.18 века.  </w:t>
            </w:r>
          </w:p>
        </w:tc>
        <w:tc>
          <w:tcPr>
            <w:tcW w:w="5276" w:type="dxa"/>
          </w:tcPr>
          <w:p w:rsidR="00915965" w:rsidRPr="00915965" w:rsidRDefault="00915965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Прочитать.пар28учебника.перессказать  .</w:t>
            </w:r>
          </w:p>
        </w:tc>
        <w:tc>
          <w:tcPr>
            <w:tcW w:w="2004" w:type="dxa"/>
          </w:tcPr>
          <w:p w:rsidR="00915965" w:rsidRPr="00915965" w:rsidRDefault="00915965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65">
              <w:rPr>
                <w:rFonts w:ascii="Times New Roman" w:hAnsi="Times New Roman" w:cs="Times New Roman"/>
                <w:sz w:val="28"/>
                <w:szCs w:val="28"/>
              </w:rPr>
              <w:t>Пар.28вопр   4 письменно до 19.05</w:t>
            </w:r>
          </w:p>
        </w:tc>
        <w:tc>
          <w:tcPr>
            <w:tcW w:w="3379" w:type="dxa"/>
          </w:tcPr>
          <w:p w:rsidR="00915965" w:rsidRPr="00915965" w:rsidRDefault="00915965" w:rsidP="008B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295420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295420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sectPr w:rsidR="003C2A4B" w:rsidRPr="00295420" w:rsidSect="003C2A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sto M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2EC"/>
    <w:multiLevelType w:val="multilevel"/>
    <w:tmpl w:val="310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766BA"/>
    <w:multiLevelType w:val="hybridMultilevel"/>
    <w:tmpl w:val="059A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C5011"/>
    <w:multiLevelType w:val="hybridMultilevel"/>
    <w:tmpl w:val="0A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35"/>
    <w:multiLevelType w:val="hybridMultilevel"/>
    <w:tmpl w:val="50FA1594"/>
    <w:lvl w:ilvl="0" w:tplc="4A2841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B7501"/>
    <w:multiLevelType w:val="hybridMultilevel"/>
    <w:tmpl w:val="A8A0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B4793"/>
    <w:multiLevelType w:val="hybridMultilevel"/>
    <w:tmpl w:val="E96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03"/>
    <w:rsid w:val="000052C2"/>
    <w:rsid w:val="00006724"/>
    <w:rsid w:val="000107F5"/>
    <w:rsid w:val="000439E8"/>
    <w:rsid w:val="00051239"/>
    <w:rsid w:val="00085FC5"/>
    <w:rsid w:val="000B077D"/>
    <w:rsid w:val="000B7D3C"/>
    <w:rsid w:val="000D69A1"/>
    <w:rsid w:val="000E3AF6"/>
    <w:rsid w:val="00295420"/>
    <w:rsid w:val="002A759C"/>
    <w:rsid w:val="00334990"/>
    <w:rsid w:val="00355A8A"/>
    <w:rsid w:val="00380446"/>
    <w:rsid w:val="003A2F34"/>
    <w:rsid w:val="003C2A4B"/>
    <w:rsid w:val="004B2303"/>
    <w:rsid w:val="005F08DB"/>
    <w:rsid w:val="0060524D"/>
    <w:rsid w:val="00623DB6"/>
    <w:rsid w:val="00642380"/>
    <w:rsid w:val="006561D9"/>
    <w:rsid w:val="006957BF"/>
    <w:rsid w:val="006E7945"/>
    <w:rsid w:val="006F781A"/>
    <w:rsid w:val="007D6F5F"/>
    <w:rsid w:val="007E0BB0"/>
    <w:rsid w:val="00803725"/>
    <w:rsid w:val="008C37EB"/>
    <w:rsid w:val="00915965"/>
    <w:rsid w:val="009755E4"/>
    <w:rsid w:val="0098053D"/>
    <w:rsid w:val="009D441C"/>
    <w:rsid w:val="009E22F2"/>
    <w:rsid w:val="009E4607"/>
    <w:rsid w:val="009F0893"/>
    <w:rsid w:val="00A5183A"/>
    <w:rsid w:val="00A74EEC"/>
    <w:rsid w:val="00AE40EA"/>
    <w:rsid w:val="00AE439E"/>
    <w:rsid w:val="00B22318"/>
    <w:rsid w:val="00B22869"/>
    <w:rsid w:val="00BD43EB"/>
    <w:rsid w:val="00BF57A9"/>
    <w:rsid w:val="00C054AB"/>
    <w:rsid w:val="00C1327B"/>
    <w:rsid w:val="00D07356"/>
    <w:rsid w:val="00D13C0A"/>
    <w:rsid w:val="00D176E4"/>
    <w:rsid w:val="00DD404C"/>
    <w:rsid w:val="00DE1F35"/>
    <w:rsid w:val="00E62105"/>
    <w:rsid w:val="00E63154"/>
    <w:rsid w:val="00E802B5"/>
    <w:rsid w:val="00F0076D"/>
    <w:rsid w:val="00F64EDB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255D-2C02-4942-A9FD-DE686F17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35"/>
  </w:style>
  <w:style w:type="paragraph" w:styleId="1">
    <w:name w:val="heading 1"/>
    <w:basedOn w:val="a"/>
    <w:next w:val="a"/>
    <w:link w:val="10"/>
    <w:uiPriority w:val="9"/>
    <w:qFormat/>
    <w:rsid w:val="00C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40EA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423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42380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0052C2"/>
  </w:style>
  <w:style w:type="paragraph" w:customStyle="1" w:styleId="c0">
    <w:name w:val="c0"/>
    <w:basedOn w:val="a"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user">
    <w:name w:val="Standard (user)"/>
    <w:rsid w:val="009E22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085FC5"/>
    <w:pPr>
      <w:spacing w:after="200" w:line="276" w:lineRule="auto"/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9805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No Spacing"/>
    <w:uiPriority w:val="1"/>
    <w:qFormat/>
    <w:rsid w:val="009805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razrabotki/priezientatsiia-k-uroku-poniatiie-vieroiatnosti.html" TargetMode="External"/><Relationship Id="rId18" Type="http://schemas.openxmlformats.org/officeDocument/2006/relationships/hyperlink" Target="https://youtu.be/atJiOoF2030" TargetMode="External"/><Relationship Id="rId26" Type="http://schemas.openxmlformats.org/officeDocument/2006/relationships/hyperlink" Target="https://resh.edu.ru/subject/lesson/2724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presentation.ru/presentation/kvadratnye-uravneniya-obobshhayushhij-urok" TargetMode="External"/><Relationship Id="rId7" Type="http://schemas.openxmlformats.org/officeDocument/2006/relationships/hyperlink" Target="https://ppt4web.ru/geometrija/-klass-vpisannaja-i-opisannaja-okruzhnost.html" TargetMode="External"/><Relationship Id="rId12" Type="http://schemas.openxmlformats.org/officeDocument/2006/relationships/hyperlink" Target="https://uchitelya.com/geometriya/154613-prezentaciya-veroyatnost-ravnovozmozhnyh-sobytiy.html" TargetMode="External"/><Relationship Id="rId17" Type="http://schemas.openxmlformats.org/officeDocument/2006/relationships/hyperlink" Target="https://youtu.be/I8y34SgrapE" TargetMode="External"/><Relationship Id="rId25" Type="http://schemas.openxmlformats.org/officeDocument/2006/relationships/hyperlink" Target="mailto:zarovaekaterina7915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42/main/" TargetMode="External"/><Relationship Id="rId20" Type="http://schemas.openxmlformats.org/officeDocument/2006/relationships/hyperlink" Target="https://nsportal.ru/shkola/matematika/library/2016/12/25/prezentatsiya-algebraicheskie-drobi" TargetMode="External"/><Relationship Id="rId29" Type="http://schemas.openxmlformats.org/officeDocument/2006/relationships/hyperlink" Target="https://youtu.be/dPX6EClwqX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rVgP8lM7Qs" TargetMode="External"/><Relationship Id="rId11" Type="http://schemas.openxmlformats.org/officeDocument/2006/relationships/hyperlink" Target="mailto:Irina26-12@inbox.ru" TargetMode="External"/><Relationship Id="rId24" Type="http://schemas.openxmlformats.org/officeDocument/2006/relationships/hyperlink" Target="https://youtu.be/9I0Wqz7U6t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x4-ugyjKF4" TargetMode="External"/><Relationship Id="rId23" Type="http://schemas.openxmlformats.org/officeDocument/2006/relationships/hyperlink" Target="https://videouroki.net/tests/alghiebraichieskiie-drobi-3.html" TargetMode="External"/><Relationship Id="rId28" Type="http://schemas.openxmlformats.org/officeDocument/2006/relationships/hyperlink" Target="https://my.mail.ru/mail/lady.livandovskaya/video/4/1312.html" TargetMode="External"/><Relationship Id="rId10" Type="http://schemas.openxmlformats.org/officeDocument/2006/relationships/hyperlink" Target="https://www.youtube.com/watch?v=fxATLX2ey7s" TargetMode="External"/><Relationship Id="rId19" Type="http://schemas.openxmlformats.org/officeDocument/2006/relationships/hyperlink" Target="https://www.youtube.com/watch?v=r9KmzkscWps" TargetMode="External"/><Relationship Id="rId31" Type="http://schemas.openxmlformats.org/officeDocument/2006/relationships/hyperlink" Target="https://videouroki.net/t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ail.ru/mail/lady.livandovskaya/video/4/1312.html" TargetMode="External"/><Relationship Id="rId14" Type="http://schemas.openxmlformats.org/officeDocument/2006/relationships/hyperlink" Target="https://banktestov.ru/test/6465" TargetMode="External"/><Relationship Id="rId22" Type="http://schemas.openxmlformats.org/officeDocument/2006/relationships/hyperlink" Target="https://onlinetestpad.com/ru/testview/59150-kvadratnye-uravneniya" TargetMode="External"/><Relationship Id="rId27" Type="http://schemas.openxmlformats.org/officeDocument/2006/relationships/hyperlink" Target="https://uchitelya.com/algebra/106112-prezentaciya-reshenie-tekstovyh-zadach-pri-podgotovke-k-oge-i-ege.html" TargetMode="External"/><Relationship Id="rId30" Type="http://schemas.openxmlformats.org/officeDocument/2006/relationships/hyperlink" Target="https://youtu.be/jskZZ9pnqKE" TargetMode="External"/><Relationship Id="rId8" Type="http://schemas.openxmlformats.org/officeDocument/2006/relationships/hyperlink" Target="mailto:Irina26-1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FB7C-D8C2-4473-A854-317017E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ихаил</cp:lastModifiedBy>
  <cp:revision>2</cp:revision>
  <dcterms:created xsi:type="dcterms:W3CDTF">2020-05-11T06:49:00Z</dcterms:created>
  <dcterms:modified xsi:type="dcterms:W3CDTF">2020-05-11T06:49:00Z</dcterms:modified>
</cp:coreProperties>
</file>